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BBDD9" w14:textId="4B828C99" w:rsidR="00221BF5" w:rsidRDefault="00CB169E" w:rsidP="004F5D29">
      <w:pPr>
        <w:pStyle w:val="Heading1"/>
      </w:pPr>
      <w:r>
        <w:t xml:space="preserve">  </w:t>
      </w:r>
      <w:r w:rsidR="00601B7B">
        <w:t>Motivation</w:t>
      </w:r>
    </w:p>
    <w:p w14:paraId="1CFEFEAF" w14:textId="77777777" w:rsidR="00601B7B" w:rsidRDefault="0077095E" w:rsidP="000E23DD">
      <w:r>
        <w:t>In the</w:t>
      </w:r>
      <w:r w:rsidR="000E23DD">
        <w:t xml:space="preserve"> real world, it is possible to obtain the distance between a loudspeaker and a microphone by playing a reference signal out of the loudspeaker and measuring the time delay of arrival at the microphone. Given such information</w:t>
      </w:r>
      <w:r w:rsidR="00BF5DAB">
        <w:t xml:space="preserve"> from a cluster of multiple microphones with known </w:t>
      </w:r>
      <w:r w:rsidR="00E93DE5">
        <w:t>geometry</w:t>
      </w:r>
      <w:r w:rsidR="000E23DD">
        <w:t>, the loudspeaker</w:t>
      </w:r>
      <w:r w:rsidR="00D13125">
        <w:t xml:space="preserve"> position</w:t>
      </w:r>
      <w:r w:rsidR="000E23DD">
        <w:t xml:space="preserve"> with respect to </w:t>
      </w:r>
      <w:r w:rsidR="00BF5DAB">
        <w:t>the microphone cluster</w:t>
      </w:r>
      <w:r w:rsidR="00221760">
        <w:t xml:space="preserve"> can be accurately determined by “triangulation”</w:t>
      </w:r>
      <w:r w:rsidR="005E3268">
        <w:t>.</w:t>
      </w:r>
      <w:r w:rsidR="000E23DD">
        <w:t xml:space="preserve"> </w:t>
      </w:r>
    </w:p>
    <w:p w14:paraId="7D7D32AC" w14:textId="77777777" w:rsidR="00601B7B" w:rsidRDefault="00105981" w:rsidP="00601B7B">
      <w:pPr>
        <w:pStyle w:val="Heading1"/>
      </w:pPr>
      <w:r>
        <w:t>Setup</w:t>
      </w:r>
    </w:p>
    <w:p w14:paraId="470DEC0B" w14:textId="77777777" w:rsidR="00601B7B" w:rsidRDefault="00601B7B" w:rsidP="00601B7B">
      <w:r>
        <w:t xml:space="preserve">There are six microphone </w:t>
      </w:r>
      <w:r w:rsidR="005E480C">
        <w:t>clusters</w:t>
      </w:r>
      <w:r w:rsidR="00726EAF">
        <w:t xml:space="preserve"> </w:t>
      </w:r>
      <w:r>
        <w:t xml:space="preserve">distributed randomly within an 8 m </w:t>
      </w:r>
      <w:r>
        <w:rPr>
          <w:rFonts w:cstheme="minorHAnsi"/>
        </w:rPr>
        <w:t>×</w:t>
      </w:r>
      <w:r>
        <w:t xml:space="preserve"> 8 m space</w:t>
      </w:r>
      <w:r w:rsidR="00937E1A">
        <w:t xml:space="preserve"> as shown in </w:t>
      </w:r>
      <w:r w:rsidR="00937E1A">
        <w:fldChar w:fldCharType="begin"/>
      </w:r>
      <w:r w:rsidR="00937E1A">
        <w:instrText xml:space="preserve"> REF _Ref22170943 \h </w:instrText>
      </w:r>
      <w:r w:rsidR="00937E1A">
        <w:fldChar w:fldCharType="separate"/>
      </w:r>
      <w:r w:rsidR="00921784">
        <w:t xml:space="preserve">Figure </w:t>
      </w:r>
      <w:r w:rsidR="00921784">
        <w:rPr>
          <w:noProof/>
        </w:rPr>
        <w:t>1</w:t>
      </w:r>
      <w:r w:rsidR="00937E1A">
        <w:fldChar w:fldCharType="end"/>
      </w:r>
      <w:r>
        <w:t xml:space="preserve">, where </w:t>
      </w:r>
      <w:r w:rsidR="00F23AA0">
        <w:t xml:space="preserve">four </w:t>
      </w:r>
      <w:r>
        <w:t xml:space="preserve">microphones within each </w:t>
      </w:r>
      <w:r w:rsidR="00B1689A">
        <w:t>cluster</w:t>
      </w:r>
      <w:r>
        <w:t xml:space="preserve"> are </w:t>
      </w:r>
      <w:r w:rsidR="00726EAF">
        <w:t xml:space="preserve">placed at the corners of a </w:t>
      </w:r>
      <w:r w:rsidR="00925E74">
        <w:t xml:space="preserve">0.5 m </w:t>
      </w:r>
      <w:r w:rsidR="00726EAF">
        <w:t>square</w:t>
      </w:r>
      <w:r>
        <w:t>.</w:t>
      </w:r>
    </w:p>
    <w:p w14:paraId="7C2529B3" w14:textId="77777777" w:rsidR="00937E1A" w:rsidRDefault="00937E1A" w:rsidP="00937E1A">
      <w:pPr>
        <w:keepNext/>
        <w:jc w:val="center"/>
      </w:pPr>
      <w:r w:rsidRPr="00C25E56">
        <w:rPr>
          <w:noProof/>
        </w:rPr>
        <w:drawing>
          <wp:inline distT="0" distB="0" distL="0" distR="0" wp14:anchorId="7DE70457" wp14:editId="229E8C59">
            <wp:extent cx="36576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B1B6" w14:textId="77777777" w:rsidR="00937E1A" w:rsidRDefault="00937E1A" w:rsidP="00937E1A">
      <w:pPr>
        <w:pStyle w:val="Caption"/>
        <w:jc w:val="center"/>
      </w:pPr>
      <w:bookmarkStart w:id="0" w:name="_Ref22170943"/>
      <w:r>
        <w:t xml:space="preserve">Figure </w:t>
      </w:r>
      <w:fldSimple w:instr=" SEQ Figure \* ARABIC ">
        <w:r w:rsidR="00921784">
          <w:rPr>
            <w:noProof/>
          </w:rPr>
          <w:t>1</w:t>
        </w:r>
      </w:fldSimple>
      <w:bookmarkEnd w:id="0"/>
      <w:r>
        <w:t xml:space="preserve">. Positions of six microphone </w:t>
      </w:r>
      <w:r w:rsidR="0028711F">
        <w:t>cluster</w:t>
      </w:r>
      <w:r>
        <w:t xml:space="preserve">s and </w:t>
      </w:r>
      <w:r w:rsidR="00CD0643">
        <w:t xml:space="preserve">four </w:t>
      </w:r>
      <w:r>
        <w:t>loudspeakers.</w:t>
      </w:r>
    </w:p>
    <w:p w14:paraId="60576C5B" w14:textId="77777777" w:rsidR="00601B7B" w:rsidRDefault="00601B7B" w:rsidP="00601B7B">
      <w:r>
        <w:t xml:space="preserve">There are also four loudspeakers, labeled ‘a’, ‘b’, ‘c’, and ‘d’, in the same space that are placed at the corners of a </w:t>
      </w:r>
      <w:r w:rsidR="006C553D">
        <w:t>4 m square</w:t>
      </w:r>
      <w:r w:rsidR="00334FCA">
        <w:t xml:space="preserve"> as shown in the figure above</w:t>
      </w:r>
      <w:r>
        <w:t>.</w:t>
      </w:r>
    </w:p>
    <w:p w14:paraId="14E4C5B7" w14:textId="77777777" w:rsidR="00601B7B" w:rsidRDefault="00601B7B" w:rsidP="00601B7B">
      <w:r>
        <w:t xml:space="preserve">Distance between </w:t>
      </w:r>
      <w:r w:rsidR="00581917">
        <w:t>each</w:t>
      </w:r>
      <w:r>
        <w:t xml:space="preserve"> microphone-loudspeaker pair </w:t>
      </w:r>
      <w:r w:rsidR="00F53BAC">
        <w:t>in the above</w:t>
      </w:r>
      <w:r>
        <w:t xml:space="preserve"> configuration </w:t>
      </w:r>
      <w:r w:rsidR="00581917">
        <w:t>is</w:t>
      </w:r>
      <w:r w:rsidR="00493CC2">
        <w:t xml:space="preserve"> </w:t>
      </w:r>
      <w:r>
        <w:t xml:space="preserve">provided in the </w:t>
      </w:r>
      <w:r w:rsidR="00D64E70">
        <w:t>appe</w:t>
      </w:r>
      <w:r w:rsidR="00053A4D">
        <w:t>n</w:t>
      </w:r>
      <w:r w:rsidR="00D64E70">
        <w:t>dix</w:t>
      </w:r>
      <w:r>
        <w:t xml:space="preserve"> of this document</w:t>
      </w:r>
      <w:r w:rsidR="009744B4">
        <w:t>.</w:t>
      </w:r>
    </w:p>
    <w:p w14:paraId="2781AB1D" w14:textId="77777777" w:rsidR="00E60BEC" w:rsidRDefault="00E60BEC" w:rsidP="00E60BEC">
      <w:pPr>
        <w:pStyle w:val="Heading1"/>
      </w:pPr>
      <w:r>
        <w:t>Question #1</w:t>
      </w:r>
    </w:p>
    <w:p w14:paraId="348E42C4" w14:textId="77777777" w:rsidR="00E60BEC" w:rsidRDefault="004C2FD6" w:rsidP="00E60BEC">
      <w:r>
        <w:t>For example, t</w:t>
      </w:r>
      <w:r w:rsidR="00E60BEC">
        <w:t xml:space="preserve">he position of loudspeaker ‘c’ with respect to the four microphones in cluster #1 is show in </w:t>
      </w:r>
      <w:r w:rsidR="00E60BEC">
        <w:fldChar w:fldCharType="begin"/>
      </w:r>
      <w:r w:rsidR="00E60BEC">
        <w:instrText xml:space="preserve"> REF _Ref22170588 \h </w:instrText>
      </w:r>
      <w:r w:rsidR="00E60BEC">
        <w:fldChar w:fldCharType="separate"/>
      </w:r>
      <w:r w:rsidR="00E60BEC">
        <w:t xml:space="preserve">Figure </w:t>
      </w:r>
      <w:r w:rsidR="00E60BEC">
        <w:rPr>
          <w:noProof/>
        </w:rPr>
        <w:t>2</w:t>
      </w:r>
      <w:r w:rsidR="00E60BEC">
        <w:fldChar w:fldCharType="end"/>
      </w:r>
      <w:r w:rsidR="00E60BEC">
        <w:t>.</w:t>
      </w:r>
    </w:p>
    <w:p w14:paraId="50A41AC4" w14:textId="77777777" w:rsidR="00EF2AE2" w:rsidRDefault="00EF2AE2" w:rsidP="00EF2AE2">
      <w:pPr>
        <w:keepNext/>
        <w:jc w:val="center"/>
      </w:pPr>
      <w:r w:rsidRPr="002307A5">
        <w:rPr>
          <w:noProof/>
        </w:rPr>
        <w:lastRenderedPageBreak/>
        <w:drawing>
          <wp:inline distT="0" distB="0" distL="0" distR="0" wp14:anchorId="4A58F2D7" wp14:editId="5168F367">
            <wp:extent cx="292608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A892" w14:textId="77777777" w:rsidR="00EF2AE2" w:rsidRDefault="00EF2AE2" w:rsidP="00EF2AE2">
      <w:pPr>
        <w:pStyle w:val="Caption"/>
        <w:jc w:val="center"/>
      </w:pPr>
      <w:bookmarkStart w:id="1" w:name="_Ref22170588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>. Relative positions of microphone cluster #1 and loudspeaker ‘c’.</w:t>
      </w:r>
    </w:p>
    <w:p w14:paraId="1B86BAF0" w14:textId="77777777" w:rsidR="00880808" w:rsidRDefault="00880808" w:rsidP="00880808">
      <w:r>
        <w:t xml:space="preserve">The problem is to generate all 24 plots like the one in </w:t>
      </w:r>
      <w:r>
        <w:fldChar w:fldCharType="begin"/>
      </w:r>
      <w:r>
        <w:instrText xml:space="preserve"> REF _Ref2217058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 w:rsidR="009744B4">
        <w:t>.</w:t>
      </w:r>
      <w:r w:rsidR="00EC73A5">
        <w:t xml:space="preserve"> </w:t>
      </w:r>
      <w:r w:rsidR="00653E6A">
        <w:t>More specifically</w:t>
      </w:r>
      <w:r w:rsidR="008277C2">
        <w:t xml:space="preserve">, </w:t>
      </w:r>
      <w:r w:rsidR="0081196A">
        <w:t xml:space="preserve">if </w:t>
      </w:r>
      <w:r w:rsidR="00CF1E55">
        <w:t>the</w:t>
      </w:r>
      <w:r w:rsidR="0081196A">
        <w:t xml:space="preserve"> </w:t>
      </w:r>
      <w:r w:rsidR="00CF1E55">
        <w:t>microphone</w:t>
      </w:r>
      <w:r w:rsidR="0081196A">
        <w:t xml:space="preserve"> </w:t>
      </w:r>
      <w:r w:rsidR="000252E7">
        <w:t xml:space="preserve">1 </w:t>
      </w:r>
      <w:r w:rsidR="00201EDA">
        <w:t xml:space="preserve">in </w:t>
      </w:r>
      <w:r w:rsidR="008905A6">
        <w:t xml:space="preserve">each </w:t>
      </w:r>
      <w:r w:rsidR="00201EDA">
        <w:t>cluster</w:t>
      </w:r>
      <w:r w:rsidR="008905A6">
        <w:t xml:space="preserve"> </w:t>
      </w:r>
      <w:r w:rsidR="0081196A">
        <w:t>is placed at the origin</w:t>
      </w:r>
      <w:r w:rsidR="00201EDA">
        <w:t xml:space="preserve"> of a Cartesian coordinate system</w:t>
      </w:r>
      <w:r w:rsidR="00CF1E55">
        <w:t xml:space="preserve">, and the </w:t>
      </w:r>
      <w:r w:rsidR="0063514B">
        <w:t xml:space="preserve">sides of </w:t>
      </w:r>
      <w:r w:rsidR="00CF1E55">
        <w:t xml:space="preserve">cluster </w:t>
      </w:r>
      <w:r w:rsidR="0063514B">
        <w:t>are aligned with</w:t>
      </w:r>
      <w:r w:rsidR="00CF1E55">
        <w:t xml:space="preserve"> the x-y ax</w:t>
      </w:r>
      <w:r w:rsidR="00F86C5C">
        <w:t>e</w:t>
      </w:r>
      <w:r w:rsidR="00CF1E55">
        <w:t xml:space="preserve">s, what is the exact position of </w:t>
      </w:r>
      <w:r w:rsidR="008905A6">
        <w:t>each loudspeaker</w:t>
      </w:r>
      <w:r w:rsidR="003F6BB7">
        <w:t xml:space="preserve"> in terms of the coordinate (x, y)</w:t>
      </w:r>
      <w:r w:rsidR="00CF1E55">
        <w:t>?</w:t>
      </w:r>
    </w:p>
    <w:p w14:paraId="1ABE511F" w14:textId="77777777" w:rsidR="004F5D29" w:rsidRDefault="00A653FE" w:rsidP="004F5D29">
      <w:pPr>
        <w:pStyle w:val="Heading1"/>
      </w:pPr>
      <w:r>
        <w:t>Question</w:t>
      </w:r>
      <w:r w:rsidR="00613F1E">
        <w:t xml:space="preserve"> #2</w:t>
      </w:r>
    </w:p>
    <w:p w14:paraId="123AD420" w14:textId="77777777" w:rsidR="00A30DB0" w:rsidRDefault="00EF13CF" w:rsidP="00A30DB0">
      <w:r>
        <w:t>Given</w:t>
      </w:r>
      <w:r w:rsidR="000B4CAD">
        <w:t xml:space="preserve"> that t</w:t>
      </w:r>
      <w:r w:rsidR="00E5202C">
        <w:t xml:space="preserve">he loudspeakers are </w:t>
      </w:r>
      <w:r w:rsidR="00696470">
        <w:t>located at coordinates (2 m, 2 m), (</w:t>
      </w:r>
      <w:r w:rsidR="00273552">
        <w:t>6</w:t>
      </w:r>
      <w:r w:rsidR="00696470">
        <w:t xml:space="preserve"> m, </w:t>
      </w:r>
      <w:r w:rsidR="00273552">
        <w:t>2</w:t>
      </w:r>
      <w:r w:rsidR="00696470">
        <w:t xml:space="preserve"> m), (6 m, 6 m)</w:t>
      </w:r>
      <w:r w:rsidR="004612E0">
        <w:t>,</w:t>
      </w:r>
      <w:r w:rsidR="00696470">
        <w:t xml:space="preserve"> and (2 m, 6 m) a</w:t>
      </w:r>
      <w:r w:rsidR="00E5202C">
        <w:t>s</w:t>
      </w:r>
      <w:r w:rsidR="00A30DB0">
        <w:t xml:space="preserve"> </w:t>
      </w:r>
      <w:r w:rsidR="00696470">
        <w:t xml:space="preserve">shown </w:t>
      </w:r>
      <w:r w:rsidR="00A30DB0">
        <w:t xml:space="preserve">in </w:t>
      </w:r>
      <w:r w:rsidR="00A30DB0">
        <w:fldChar w:fldCharType="begin"/>
      </w:r>
      <w:r w:rsidR="00A30DB0">
        <w:instrText xml:space="preserve"> REF _Ref22170943 \h </w:instrText>
      </w:r>
      <w:r w:rsidR="00A30DB0">
        <w:fldChar w:fldCharType="separate"/>
      </w:r>
      <w:r w:rsidR="00921784">
        <w:t xml:space="preserve">Figure </w:t>
      </w:r>
      <w:r w:rsidR="00921784">
        <w:rPr>
          <w:noProof/>
        </w:rPr>
        <w:t>1</w:t>
      </w:r>
      <w:r w:rsidR="00A30DB0">
        <w:fldChar w:fldCharType="end"/>
      </w:r>
      <w:r>
        <w:t xml:space="preserve">, </w:t>
      </w:r>
      <w:r w:rsidR="00D24FCC">
        <w:t>determine</w:t>
      </w:r>
      <w:r w:rsidR="00E5202C">
        <w:t xml:space="preserve"> all the </w:t>
      </w:r>
      <w:r w:rsidR="00A30DB0">
        <w:t>microphone</w:t>
      </w:r>
      <w:r w:rsidR="00E5202C">
        <w:t xml:space="preserve"> </w:t>
      </w:r>
      <w:r w:rsidR="00E62092">
        <w:t>positions</w:t>
      </w:r>
      <w:r w:rsidR="00E5202C">
        <w:t xml:space="preserve"> </w:t>
      </w:r>
      <w:r w:rsidR="00CE3791">
        <w:t xml:space="preserve">by using the </w:t>
      </w:r>
      <w:r w:rsidR="00AB1FA0">
        <w:t>provided</w:t>
      </w:r>
      <w:r w:rsidR="00CE3791">
        <w:t xml:space="preserve"> distances</w:t>
      </w:r>
      <w:r w:rsidR="00A30DB0">
        <w:t>.</w:t>
      </w:r>
    </w:p>
    <w:p w14:paraId="75E89C80" w14:textId="77777777" w:rsidR="00E5202C" w:rsidRDefault="00E5202C" w:rsidP="00E5202C">
      <w:pPr>
        <w:pStyle w:val="Heading2"/>
      </w:pPr>
      <w:r>
        <w:t>Suggested Steps</w:t>
      </w:r>
    </w:p>
    <w:p w14:paraId="77C8C246" w14:textId="77777777" w:rsidR="00E5202C" w:rsidRDefault="00E5202C" w:rsidP="00E5202C">
      <w:pPr>
        <w:pStyle w:val="ListParagraph"/>
        <w:numPr>
          <w:ilvl w:val="0"/>
          <w:numId w:val="3"/>
        </w:numPr>
      </w:pPr>
      <w:r>
        <w:t>Cho</w:t>
      </w:r>
      <w:r w:rsidR="003A5DF8">
        <w:t>o</w:t>
      </w:r>
      <w:r>
        <w:t>se a frame of reference that simplifies parametrization</w:t>
      </w:r>
      <w:r w:rsidR="004C71D8">
        <w:t xml:space="preserve"> (</w:t>
      </w:r>
      <w:r w:rsidR="00B21A28">
        <w:t>h</w:t>
      </w:r>
      <w:r w:rsidR="004C71D8">
        <w:t xml:space="preserve">int: see </w:t>
      </w:r>
      <w:r w:rsidR="004C71D8">
        <w:fldChar w:fldCharType="begin"/>
      </w:r>
      <w:r w:rsidR="004C71D8">
        <w:instrText xml:space="preserve"> REF _Ref22170588 \h </w:instrText>
      </w:r>
      <w:r w:rsidR="004C71D8">
        <w:fldChar w:fldCharType="separate"/>
      </w:r>
      <w:r w:rsidR="00921784">
        <w:t xml:space="preserve">Figure </w:t>
      </w:r>
      <w:r w:rsidR="00921784">
        <w:rPr>
          <w:noProof/>
        </w:rPr>
        <w:t>2</w:t>
      </w:r>
      <w:r w:rsidR="004C71D8">
        <w:fldChar w:fldCharType="end"/>
      </w:r>
      <w:r w:rsidR="004C71D8">
        <w:t>)</w:t>
      </w:r>
      <w:r>
        <w:t>.</w:t>
      </w:r>
    </w:p>
    <w:p w14:paraId="6BD1E74C" w14:textId="77777777" w:rsidR="00E62092" w:rsidRDefault="00E62092" w:rsidP="00E5202C">
      <w:pPr>
        <w:pStyle w:val="ListParagraph"/>
        <w:numPr>
          <w:ilvl w:val="0"/>
          <w:numId w:val="3"/>
        </w:numPr>
      </w:pPr>
      <w:r>
        <w:t xml:space="preserve">Compute the </w:t>
      </w:r>
      <w:r w:rsidR="00183CF6">
        <w:t>position</w:t>
      </w:r>
      <w:r>
        <w:t xml:space="preserve"> of a loudspeaker with respect to the microphone </w:t>
      </w:r>
      <w:r w:rsidR="0028711F">
        <w:t>cluster</w:t>
      </w:r>
      <w:r w:rsidR="00E4475B">
        <w:t xml:space="preserve"> (as done </w:t>
      </w:r>
      <w:r w:rsidR="00BC54B6">
        <w:t>for</w:t>
      </w:r>
      <w:r w:rsidR="00E4475B">
        <w:t xml:space="preserve"> Question #1)</w:t>
      </w:r>
      <w:r w:rsidR="00155045">
        <w:t>.</w:t>
      </w:r>
    </w:p>
    <w:p w14:paraId="6EA32FCA" w14:textId="77777777" w:rsidR="00E5202C" w:rsidRDefault="00E62092" w:rsidP="00E5202C">
      <w:pPr>
        <w:pStyle w:val="ListParagraph"/>
        <w:numPr>
          <w:ilvl w:val="0"/>
          <w:numId w:val="3"/>
        </w:numPr>
      </w:pPr>
      <w:r>
        <w:t>Change the reference frame</w:t>
      </w:r>
      <w:r w:rsidR="008A4F5C">
        <w:t xml:space="preserve"> </w:t>
      </w:r>
      <w:r>
        <w:t xml:space="preserve">from </w:t>
      </w:r>
      <w:r w:rsidR="00832420">
        <w:t xml:space="preserve">that of </w:t>
      </w:r>
      <w:r>
        <w:t xml:space="preserve">microphone to </w:t>
      </w:r>
      <w:r w:rsidR="00832420">
        <w:t xml:space="preserve">that of </w:t>
      </w:r>
      <w:r w:rsidR="00B91C68">
        <w:t>loudspeaker</w:t>
      </w:r>
      <w:r>
        <w:t xml:space="preserve"> by applying proper rotation</w:t>
      </w:r>
      <w:r w:rsidR="00016E7F">
        <w:t xml:space="preserve"> to the results from Step 2</w:t>
      </w:r>
      <w:r>
        <w:t>.</w:t>
      </w:r>
    </w:p>
    <w:p w14:paraId="056D48DB" w14:textId="77777777" w:rsidR="00E62092" w:rsidRPr="00E5202C" w:rsidRDefault="00D358BB" w:rsidP="00E5202C">
      <w:pPr>
        <w:pStyle w:val="ListParagraph"/>
        <w:numPr>
          <w:ilvl w:val="0"/>
          <w:numId w:val="3"/>
        </w:numPr>
      </w:pPr>
      <w:r>
        <w:t>R</w:t>
      </w:r>
      <w:r w:rsidR="00E62092">
        <w:t xml:space="preserve">otate and shift the microphone </w:t>
      </w:r>
      <w:r w:rsidR="0028711F">
        <w:t>cluster</w:t>
      </w:r>
      <w:r w:rsidR="00E62092">
        <w:t xml:space="preserve"> </w:t>
      </w:r>
      <w:r w:rsidR="00AB680B">
        <w:t xml:space="preserve">to </w:t>
      </w:r>
      <w:r>
        <w:t xml:space="preserve">be in the </w:t>
      </w:r>
      <w:r w:rsidR="002F6BAF">
        <w:t xml:space="preserve">loudspeaker reference frame </w:t>
      </w:r>
      <w:r w:rsidR="00FB6EA5">
        <w:t xml:space="preserve">by using the </w:t>
      </w:r>
      <w:r w:rsidR="003C6381">
        <w:t xml:space="preserve">provided </w:t>
      </w:r>
      <w:r w:rsidR="00BC06FE">
        <w:t xml:space="preserve">distance information and the </w:t>
      </w:r>
      <w:r w:rsidR="00FB6EA5">
        <w:t>results from Step 3</w:t>
      </w:r>
      <w:r w:rsidR="00B67F09">
        <w:t>.</w:t>
      </w:r>
    </w:p>
    <w:p w14:paraId="4C909F66" w14:textId="77777777" w:rsidR="003B50B7" w:rsidRDefault="003B50B7" w:rsidP="003B50B7">
      <w:pPr>
        <w:pStyle w:val="Heading1"/>
      </w:pPr>
      <w:r>
        <w:t>Question #3</w:t>
      </w:r>
    </w:p>
    <w:p w14:paraId="633FDB7A" w14:textId="77777777" w:rsidR="003B50B7" w:rsidRPr="003B50B7" w:rsidRDefault="008A4E5E" w:rsidP="003B50B7">
      <w:r>
        <w:t xml:space="preserve">Can the positions and the orientations of microphone clusters </w:t>
      </w:r>
      <w:r w:rsidR="00EE4045">
        <w:t xml:space="preserve">be </w:t>
      </w:r>
      <w:r w:rsidR="00254891">
        <w:t xml:space="preserve">still </w:t>
      </w:r>
      <w:r>
        <w:t>determined if the exact positions of loudspeakers are unknown?</w:t>
      </w:r>
      <w:r w:rsidR="00960FBF">
        <w:t xml:space="preserve"> </w:t>
      </w:r>
      <w:r w:rsidR="000C5245">
        <w:t>D</w:t>
      </w:r>
      <w:r w:rsidR="00960FBF">
        <w:t xml:space="preserve">escribe in words how the problem </w:t>
      </w:r>
      <w:r w:rsidR="00E44C9F">
        <w:t xml:space="preserve">of computing the relative locations of randomly distributed loudspeakers and microphones </w:t>
      </w:r>
      <w:r w:rsidR="00960FBF">
        <w:t>can be solved</w:t>
      </w:r>
      <w:r w:rsidR="00777326">
        <w:t xml:space="preserve"> when only the distance </w:t>
      </w:r>
      <w:r w:rsidR="00086B7E">
        <w:t xml:space="preserve">between them </w:t>
      </w:r>
      <w:r w:rsidR="00777326">
        <w:t>are known</w:t>
      </w:r>
      <w:r w:rsidR="00D775C5">
        <w:t xml:space="preserve"> (e</w:t>
      </w:r>
      <w:r w:rsidR="00960FBF">
        <w:t>.g., how many loudspeakers and microphone clusters are nee</w:t>
      </w:r>
      <w:r w:rsidR="00D775C5">
        <w:t>ded to obtain a unique solution?).</w:t>
      </w:r>
    </w:p>
    <w:p w14:paraId="23D3C5D7" w14:textId="77777777" w:rsidR="00A24FBB" w:rsidRDefault="00DA5D29" w:rsidP="00A24FBB">
      <w:pPr>
        <w:pStyle w:val="Heading1"/>
      </w:pPr>
      <w:r>
        <w:t>Appendix</w:t>
      </w:r>
    </w:p>
    <w:p w14:paraId="0E599FE0" w14:textId="77777777" w:rsidR="005B1062" w:rsidRPr="005B1062" w:rsidRDefault="00DA5D29" w:rsidP="005B1062">
      <w:r>
        <w:t>D</w:t>
      </w:r>
      <w:r w:rsidR="00201C79">
        <w:t xml:space="preserve">istances </w:t>
      </w:r>
      <w:r w:rsidR="00BF487F">
        <w:t>for</w:t>
      </w:r>
      <w:r w:rsidR="00136E22">
        <w:t xml:space="preserve"> </w:t>
      </w:r>
      <w:r w:rsidR="004D55DE">
        <w:t xml:space="preserve">all </w:t>
      </w:r>
      <w:r w:rsidR="00136E22">
        <w:t>loudspeaker</w:t>
      </w:r>
      <w:r w:rsidR="005F583B">
        <w:t>-</w:t>
      </w:r>
      <w:r w:rsidR="00136E22">
        <w:t xml:space="preserve">microphone </w:t>
      </w:r>
      <w:r w:rsidR="005F583B">
        <w:t>pair</w:t>
      </w:r>
      <w:r w:rsidR="004D55DE">
        <w:t>s</w:t>
      </w:r>
      <w:r w:rsidR="005F583B">
        <w:t xml:space="preserve"> are</w:t>
      </w:r>
      <w:r w:rsidR="00136E22">
        <w:t xml:space="preserve"> provided below </w:t>
      </w:r>
      <w:r w:rsidR="00201C79">
        <w:t>in terms of meter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925FA" w:rsidRPr="007925FA" w14:paraId="1EA63570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14E4" w14:textId="77777777" w:rsidR="007925FA" w:rsidRPr="007925FA" w:rsidRDefault="0028711F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luster</w:t>
            </w:r>
            <w:r w:rsidR="007925FA" w:rsidRPr="007925FA">
              <w:rPr>
                <w:rFonts w:ascii="Calibri" w:eastAsia="Times New Roman" w:hAnsi="Calibri" w:cs="Calibri"/>
                <w:color w:val="000000"/>
              </w:rPr>
              <w:t xml:space="preserve"> #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315D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203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3636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AFC1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7925FA" w:rsidRPr="007925FA" w14:paraId="14B02EDD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D79C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7848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842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54FF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9D3E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.55</w:t>
            </w:r>
          </w:p>
        </w:tc>
      </w:tr>
      <w:tr w:rsidR="007925FA" w:rsidRPr="007925FA" w14:paraId="20D30992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97DF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19B4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0A78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9600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7A3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04</w:t>
            </w:r>
          </w:p>
        </w:tc>
      </w:tr>
      <w:tr w:rsidR="007925FA" w:rsidRPr="007925FA" w14:paraId="79AA89F6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DB50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6B85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B6E4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200C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3051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16</w:t>
            </w:r>
          </w:p>
        </w:tc>
      </w:tr>
      <w:tr w:rsidR="007925FA" w:rsidRPr="007925FA" w14:paraId="360BCC3A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89FF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735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2F3D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1FD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2512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.69</w:t>
            </w:r>
          </w:p>
        </w:tc>
      </w:tr>
      <w:tr w:rsidR="007925FA" w:rsidRPr="007925FA" w14:paraId="2CA8EB7D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98BF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C2C1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718E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2FC7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9AF0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5FA" w:rsidRPr="007925FA" w14:paraId="75925A3D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F74" w14:textId="77777777" w:rsidR="007925FA" w:rsidRPr="007925FA" w:rsidRDefault="0028711F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uster</w:t>
            </w:r>
            <w:r w:rsidR="007925FA" w:rsidRPr="007925FA">
              <w:rPr>
                <w:rFonts w:ascii="Calibri" w:eastAsia="Times New Roman" w:hAnsi="Calibri" w:cs="Calibri"/>
                <w:color w:val="000000"/>
              </w:rPr>
              <w:t xml:space="preserve"> #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1533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1A20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F3E0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9F55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7925FA" w:rsidRPr="007925FA" w14:paraId="30CD63D1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D89D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BBA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CD7C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E363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48E5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6.10</w:t>
            </w:r>
          </w:p>
        </w:tc>
      </w:tr>
      <w:tr w:rsidR="007925FA" w:rsidRPr="007925FA" w14:paraId="78A6C69F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0E9C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4DA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482D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C2E3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E75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6.50</w:t>
            </w:r>
          </w:p>
        </w:tc>
      </w:tr>
      <w:tr w:rsidR="007925FA" w:rsidRPr="007925FA" w14:paraId="0C285335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C3D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CF2C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8A12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D27F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12A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6.21</w:t>
            </w:r>
          </w:p>
        </w:tc>
      </w:tr>
      <w:tr w:rsidR="007925FA" w:rsidRPr="007925FA" w14:paraId="58149B56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D71F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82F3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7116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0414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37C0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80</w:t>
            </w:r>
          </w:p>
        </w:tc>
      </w:tr>
      <w:tr w:rsidR="007925FA" w:rsidRPr="007925FA" w14:paraId="76B35289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233C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8B57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5A94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AEAA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93DD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5FA" w:rsidRPr="007925FA" w14:paraId="33E4E729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3606" w14:textId="77777777" w:rsidR="007925FA" w:rsidRPr="007925FA" w:rsidRDefault="0028711F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uster</w:t>
            </w:r>
            <w:r w:rsidR="007925FA" w:rsidRPr="007925FA">
              <w:rPr>
                <w:rFonts w:ascii="Calibri" w:eastAsia="Times New Roman" w:hAnsi="Calibri" w:cs="Calibri"/>
                <w:color w:val="000000"/>
              </w:rPr>
              <w:t xml:space="preserve"> #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5F85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34E8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559D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3DC1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7925FA" w:rsidRPr="007925FA" w14:paraId="56F6DE36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E5C3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49D2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F15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F166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9884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80</w:t>
            </w:r>
          </w:p>
        </w:tc>
      </w:tr>
      <w:tr w:rsidR="007925FA" w:rsidRPr="007925FA" w14:paraId="03228630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AAC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D3CF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9088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6D34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156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.20</w:t>
            </w:r>
          </w:p>
        </w:tc>
      </w:tr>
      <w:tr w:rsidR="007925FA" w:rsidRPr="007925FA" w14:paraId="4CF4B85D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8A85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FB2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6BD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4BC2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28D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97</w:t>
            </w:r>
          </w:p>
        </w:tc>
      </w:tr>
      <w:tr w:rsidR="007925FA" w:rsidRPr="007925FA" w14:paraId="3AD3B27F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B62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E55C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E98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3B48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256E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51</w:t>
            </w:r>
          </w:p>
        </w:tc>
      </w:tr>
      <w:tr w:rsidR="007925FA" w:rsidRPr="007925FA" w14:paraId="43D8024C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7B31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475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5EA7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1A23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9903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5FA" w:rsidRPr="007925FA" w14:paraId="6F23BB36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0143" w14:textId="77777777" w:rsidR="007925FA" w:rsidRPr="007925FA" w:rsidRDefault="0028711F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uster</w:t>
            </w:r>
            <w:r w:rsidR="007925FA" w:rsidRPr="007925FA">
              <w:rPr>
                <w:rFonts w:ascii="Calibri" w:eastAsia="Times New Roman" w:hAnsi="Calibri" w:cs="Calibri"/>
                <w:color w:val="000000"/>
              </w:rPr>
              <w:t xml:space="preserve"> #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5782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ECD8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F36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CDEC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7925FA" w:rsidRPr="007925FA" w14:paraId="2BA84C89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F6B6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73C4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0344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121C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7DCE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10</w:t>
            </w:r>
          </w:p>
        </w:tc>
      </w:tr>
      <w:tr w:rsidR="007925FA" w:rsidRPr="007925FA" w14:paraId="36D81DCE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F19E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300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AA01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AEF3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7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57CD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45</w:t>
            </w:r>
          </w:p>
        </w:tc>
      </w:tr>
      <w:tr w:rsidR="007925FA" w:rsidRPr="007925FA" w14:paraId="35A711C6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2DF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5D8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0D7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46A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45E3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12</w:t>
            </w:r>
          </w:p>
        </w:tc>
      </w:tr>
      <w:tr w:rsidR="007925FA" w:rsidRPr="007925FA" w14:paraId="670BBAB5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999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2CB0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5F4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5D64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B86B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.74</w:t>
            </w:r>
          </w:p>
        </w:tc>
      </w:tr>
      <w:tr w:rsidR="007925FA" w:rsidRPr="007925FA" w14:paraId="4C3D03E4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A9C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83C6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1127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F749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7791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5FA" w:rsidRPr="007925FA" w14:paraId="2867BDEB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1260" w14:textId="77777777" w:rsidR="007925FA" w:rsidRPr="007925FA" w:rsidRDefault="0028711F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uster</w:t>
            </w:r>
            <w:r w:rsidR="007925FA" w:rsidRPr="007925FA">
              <w:rPr>
                <w:rFonts w:ascii="Calibri" w:eastAsia="Times New Roman" w:hAnsi="Calibri" w:cs="Calibri"/>
                <w:color w:val="000000"/>
              </w:rPr>
              <w:t xml:space="preserve"> #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D0D5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3AB1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84CD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608C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7925FA" w:rsidRPr="007925FA" w14:paraId="7702DA9D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98CB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74F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240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544C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B814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16</w:t>
            </w:r>
          </w:p>
        </w:tc>
      </w:tr>
      <w:tr w:rsidR="007925FA" w:rsidRPr="007925FA" w14:paraId="2BF233BA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A2E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9173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A33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8F42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6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B0BD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57</w:t>
            </w:r>
          </w:p>
        </w:tc>
      </w:tr>
      <w:tr w:rsidR="007925FA" w:rsidRPr="007925FA" w14:paraId="4FA6C388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42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875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52D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2FC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6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33DE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</w:tr>
      <w:tr w:rsidR="007925FA" w:rsidRPr="007925FA" w14:paraId="3B00D665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2A3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A32D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C05B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0FB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C33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49</w:t>
            </w:r>
          </w:p>
        </w:tc>
      </w:tr>
      <w:tr w:rsidR="007925FA" w:rsidRPr="007925FA" w14:paraId="5FA24866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AA1F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4167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39A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83DA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11EC" w14:textId="77777777" w:rsidR="007925FA" w:rsidRPr="007925FA" w:rsidRDefault="007925FA" w:rsidP="00792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5FA" w:rsidRPr="007925FA" w14:paraId="159760CE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5DB3" w14:textId="77777777" w:rsidR="007925FA" w:rsidRPr="007925FA" w:rsidRDefault="0028711F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uster</w:t>
            </w:r>
            <w:r w:rsidR="007925FA" w:rsidRPr="007925FA">
              <w:rPr>
                <w:rFonts w:ascii="Calibri" w:eastAsia="Times New Roman" w:hAnsi="Calibri" w:cs="Calibri"/>
                <w:color w:val="000000"/>
              </w:rPr>
              <w:t xml:space="preserve"> #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8467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3E4F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1CD6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2A2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7925FA" w:rsidRPr="007925FA" w14:paraId="338D4007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86B1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158F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E01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EE0E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7A2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83</w:t>
            </w:r>
          </w:p>
        </w:tc>
      </w:tr>
      <w:tr w:rsidR="007925FA" w:rsidRPr="007925FA" w14:paraId="7F17B20C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0ACF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7EDD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D20E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0F8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5AC9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6.25</w:t>
            </w:r>
          </w:p>
        </w:tc>
      </w:tr>
      <w:tr w:rsidR="007925FA" w:rsidRPr="007925FA" w14:paraId="194B354C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7F2E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D543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451B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E784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6A1A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99</w:t>
            </w:r>
          </w:p>
        </w:tc>
      </w:tr>
      <w:tr w:rsidR="007925FA" w:rsidRPr="007925FA" w14:paraId="64BF59C1" w14:textId="77777777" w:rsidTr="007925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73E1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85AE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69A8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3F34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4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7A52" w14:textId="77777777" w:rsidR="007925FA" w:rsidRPr="007925FA" w:rsidRDefault="007925FA" w:rsidP="00792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25FA">
              <w:rPr>
                <w:rFonts w:ascii="Calibri" w:eastAsia="Times New Roman" w:hAnsi="Calibri" w:cs="Calibri"/>
                <w:color w:val="000000"/>
              </w:rPr>
              <w:t>5.56</w:t>
            </w:r>
          </w:p>
        </w:tc>
      </w:tr>
    </w:tbl>
    <w:p w14:paraId="1BE32346" w14:textId="1748C2D6" w:rsidR="00A24FBB" w:rsidRDefault="00A24FBB" w:rsidP="00A24FBB"/>
    <w:p w14:paraId="5D6757CB" w14:textId="609FEE98" w:rsidR="000D0FF8" w:rsidRDefault="000D0FF8" w:rsidP="00A24FBB"/>
    <w:p w14:paraId="2D226473" w14:textId="1B74552A" w:rsidR="000D0FF8" w:rsidRDefault="000D0FF8" w:rsidP="00A24FBB">
      <w:bookmarkStart w:id="2" w:name="_GoBack"/>
      <w:bookmarkEnd w:id="2"/>
    </w:p>
    <w:p w14:paraId="58F3E760" w14:textId="77777777" w:rsidR="000D0FF8" w:rsidRPr="00A24FBB" w:rsidRDefault="000D0FF8" w:rsidP="00A24FBB"/>
    <w:sectPr w:rsidR="000D0FF8" w:rsidRPr="00A24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16D6C"/>
    <w:multiLevelType w:val="hybridMultilevel"/>
    <w:tmpl w:val="3938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853A2"/>
    <w:multiLevelType w:val="hybridMultilevel"/>
    <w:tmpl w:val="528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E7A61"/>
    <w:multiLevelType w:val="hybridMultilevel"/>
    <w:tmpl w:val="7E3E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29"/>
    <w:rsid w:val="00016E7F"/>
    <w:rsid w:val="000252E7"/>
    <w:rsid w:val="00044920"/>
    <w:rsid w:val="00053A4D"/>
    <w:rsid w:val="000631EC"/>
    <w:rsid w:val="000648F1"/>
    <w:rsid w:val="00065783"/>
    <w:rsid w:val="000744EF"/>
    <w:rsid w:val="00086B7E"/>
    <w:rsid w:val="00096B95"/>
    <w:rsid w:val="000976CC"/>
    <w:rsid w:val="00097AF8"/>
    <w:rsid w:val="000B4CAD"/>
    <w:rsid w:val="000B4FC9"/>
    <w:rsid w:val="000C5245"/>
    <w:rsid w:val="000D0FF8"/>
    <w:rsid w:val="000E23DD"/>
    <w:rsid w:val="000E3739"/>
    <w:rsid w:val="00105173"/>
    <w:rsid w:val="00105981"/>
    <w:rsid w:val="00113948"/>
    <w:rsid w:val="00136E22"/>
    <w:rsid w:val="00143803"/>
    <w:rsid w:val="00152955"/>
    <w:rsid w:val="00155045"/>
    <w:rsid w:val="00172920"/>
    <w:rsid w:val="00183CF6"/>
    <w:rsid w:val="001A3ABF"/>
    <w:rsid w:val="001E7A9E"/>
    <w:rsid w:val="0020082B"/>
    <w:rsid w:val="00201C79"/>
    <w:rsid w:val="00201EDA"/>
    <w:rsid w:val="00216574"/>
    <w:rsid w:val="00221760"/>
    <w:rsid w:val="00221BF5"/>
    <w:rsid w:val="002307A5"/>
    <w:rsid w:val="00254891"/>
    <w:rsid w:val="00260DDB"/>
    <w:rsid w:val="00266C70"/>
    <w:rsid w:val="00273552"/>
    <w:rsid w:val="0028584B"/>
    <w:rsid w:val="0028711F"/>
    <w:rsid w:val="002B1445"/>
    <w:rsid w:val="002D4D87"/>
    <w:rsid w:val="002F6BAF"/>
    <w:rsid w:val="00300546"/>
    <w:rsid w:val="00321C8B"/>
    <w:rsid w:val="00334FCA"/>
    <w:rsid w:val="00347BE1"/>
    <w:rsid w:val="003737E6"/>
    <w:rsid w:val="00386826"/>
    <w:rsid w:val="003A5DF8"/>
    <w:rsid w:val="003B357F"/>
    <w:rsid w:val="003B50B7"/>
    <w:rsid w:val="003C0E69"/>
    <w:rsid w:val="003C6381"/>
    <w:rsid w:val="003D38D1"/>
    <w:rsid w:val="003E7C34"/>
    <w:rsid w:val="003F6BB7"/>
    <w:rsid w:val="004062D1"/>
    <w:rsid w:val="0040673F"/>
    <w:rsid w:val="004612E0"/>
    <w:rsid w:val="00473AE6"/>
    <w:rsid w:val="0048373D"/>
    <w:rsid w:val="00493CC2"/>
    <w:rsid w:val="004A395A"/>
    <w:rsid w:val="004A7602"/>
    <w:rsid w:val="004B33E9"/>
    <w:rsid w:val="004C2FD6"/>
    <w:rsid w:val="004C71D8"/>
    <w:rsid w:val="004D0936"/>
    <w:rsid w:val="004D55DE"/>
    <w:rsid w:val="004E5B76"/>
    <w:rsid w:val="004F5D29"/>
    <w:rsid w:val="005001D2"/>
    <w:rsid w:val="0051759D"/>
    <w:rsid w:val="00536070"/>
    <w:rsid w:val="00581917"/>
    <w:rsid w:val="005A3275"/>
    <w:rsid w:val="005B04CF"/>
    <w:rsid w:val="005B1062"/>
    <w:rsid w:val="005B19B2"/>
    <w:rsid w:val="005D39AD"/>
    <w:rsid w:val="005E0693"/>
    <w:rsid w:val="005E3268"/>
    <w:rsid w:val="005E480C"/>
    <w:rsid w:val="005F2F42"/>
    <w:rsid w:val="005F583B"/>
    <w:rsid w:val="00601B7B"/>
    <w:rsid w:val="006079EA"/>
    <w:rsid w:val="00611275"/>
    <w:rsid w:val="00613F1E"/>
    <w:rsid w:val="0063514B"/>
    <w:rsid w:val="00653E6A"/>
    <w:rsid w:val="00696470"/>
    <w:rsid w:val="0069785B"/>
    <w:rsid w:val="006C553D"/>
    <w:rsid w:val="006D0C6C"/>
    <w:rsid w:val="006F41BE"/>
    <w:rsid w:val="006F7957"/>
    <w:rsid w:val="0070343F"/>
    <w:rsid w:val="00726EAF"/>
    <w:rsid w:val="0077095E"/>
    <w:rsid w:val="00770DA9"/>
    <w:rsid w:val="00777326"/>
    <w:rsid w:val="00781C3E"/>
    <w:rsid w:val="007835C1"/>
    <w:rsid w:val="007925FA"/>
    <w:rsid w:val="007A00F7"/>
    <w:rsid w:val="007A330C"/>
    <w:rsid w:val="007C3428"/>
    <w:rsid w:val="007C4F19"/>
    <w:rsid w:val="007D20A7"/>
    <w:rsid w:val="007D2960"/>
    <w:rsid w:val="007D5584"/>
    <w:rsid w:val="007F7681"/>
    <w:rsid w:val="0081196A"/>
    <w:rsid w:val="008277C2"/>
    <w:rsid w:val="00832420"/>
    <w:rsid w:val="00845CE4"/>
    <w:rsid w:val="00856FCD"/>
    <w:rsid w:val="008660EA"/>
    <w:rsid w:val="00874547"/>
    <w:rsid w:val="00880808"/>
    <w:rsid w:val="00890480"/>
    <w:rsid w:val="008905A6"/>
    <w:rsid w:val="008A4E5E"/>
    <w:rsid w:val="008A4F5C"/>
    <w:rsid w:val="008B0580"/>
    <w:rsid w:val="008B2B9A"/>
    <w:rsid w:val="008B6953"/>
    <w:rsid w:val="008B6DB8"/>
    <w:rsid w:val="008F262A"/>
    <w:rsid w:val="008F72DB"/>
    <w:rsid w:val="00921784"/>
    <w:rsid w:val="00925E74"/>
    <w:rsid w:val="00931134"/>
    <w:rsid w:val="00937E1A"/>
    <w:rsid w:val="00941CA8"/>
    <w:rsid w:val="00951B8D"/>
    <w:rsid w:val="00960FBF"/>
    <w:rsid w:val="009744B4"/>
    <w:rsid w:val="0098563E"/>
    <w:rsid w:val="00992D61"/>
    <w:rsid w:val="009A5305"/>
    <w:rsid w:val="009E4F12"/>
    <w:rsid w:val="009E7669"/>
    <w:rsid w:val="00A135A2"/>
    <w:rsid w:val="00A24FBB"/>
    <w:rsid w:val="00A30DB0"/>
    <w:rsid w:val="00A45542"/>
    <w:rsid w:val="00A6272A"/>
    <w:rsid w:val="00A653FE"/>
    <w:rsid w:val="00A86B76"/>
    <w:rsid w:val="00AB1FA0"/>
    <w:rsid w:val="00AB680B"/>
    <w:rsid w:val="00AE7FB1"/>
    <w:rsid w:val="00AF4354"/>
    <w:rsid w:val="00B02E86"/>
    <w:rsid w:val="00B05366"/>
    <w:rsid w:val="00B1689A"/>
    <w:rsid w:val="00B21A28"/>
    <w:rsid w:val="00B4236D"/>
    <w:rsid w:val="00B67F09"/>
    <w:rsid w:val="00B8769C"/>
    <w:rsid w:val="00B91C68"/>
    <w:rsid w:val="00B95FC3"/>
    <w:rsid w:val="00BA74BF"/>
    <w:rsid w:val="00BC06FE"/>
    <w:rsid w:val="00BC54B6"/>
    <w:rsid w:val="00BF487F"/>
    <w:rsid w:val="00BF5DAB"/>
    <w:rsid w:val="00C100E5"/>
    <w:rsid w:val="00C25E56"/>
    <w:rsid w:val="00C32BBF"/>
    <w:rsid w:val="00C4216D"/>
    <w:rsid w:val="00C42F94"/>
    <w:rsid w:val="00C745AB"/>
    <w:rsid w:val="00CB169E"/>
    <w:rsid w:val="00CD0643"/>
    <w:rsid w:val="00CD0CA4"/>
    <w:rsid w:val="00CE3791"/>
    <w:rsid w:val="00CE71CA"/>
    <w:rsid w:val="00CF0C68"/>
    <w:rsid w:val="00CF1E55"/>
    <w:rsid w:val="00D05D6C"/>
    <w:rsid w:val="00D13125"/>
    <w:rsid w:val="00D24FCC"/>
    <w:rsid w:val="00D358BB"/>
    <w:rsid w:val="00D365FB"/>
    <w:rsid w:val="00D503CE"/>
    <w:rsid w:val="00D536A2"/>
    <w:rsid w:val="00D555F8"/>
    <w:rsid w:val="00D64E70"/>
    <w:rsid w:val="00D775C5"/>
    <w:rsid w:val="00D8532B"/>
    <w:rsid w:val="00D907E3"/>
    <w:rsid w:val="00DA4D91"/>
    <w:rsid w:val="00DA5CE8"/>
    <w:rsid w:val="00DA5D29"/>
    <w:rsid w:val="00DC15F0"/>
    <w:rsid w:val="00E04625"/>
    <w:rsid w:val="00E1739B"/>
    <w:rsid w:val="00E31FE2"/>
    <w:rsid w:val="00E4475B"/>
    <w:rsid w:val="00E44C9F"/>
    <w:rsid w:val="00E47136"/>
    <w:rsid w:val="00E5202C"/>
    <w:rsid w:val="00E57703"/>
    <w:rsid w:val="00E60BEC"/>
    <w:rsid w:val="00E62092"/>
    <w:rsid w:val="00E76A3A"/>
    <w:rsid w:val="00E76E25"/>
    <w:rsid w:val="00E93DE5"/>
    <w:rsid w:val="00E94153"/>
    <w:rsid w:val="00EA357A"/>
    <w:rsid w:val="00EB3644"/>
    <w:rsid w:val="00EC73A5"/>
    <w:rsid w:val="00EE4045"/>
    <w:rsid w:val="00EF13CF"/>
    <w:rsid w:val="00EF2AE2"/>
    <w:rsid w:val="00EF6AD0"/>
    <w:rsid w:val="00F17F4B"/>
    <w:rsid w:val="00F23AA0"/>
    <w:rsid w:val="00F50570"/>
    <w:rsid w:val="00F53BAC"/>
    <w:rsid w:val="00F643C5"/>
    <w:rsid w:val="00F7042F"/>
    <w:rsid w:val="00F804F7"/>
    <w:rsid w:val="00F84EA4"/>
    <w:rsid w:val="00F86C5C"/>
    <w:rsid w:val="00F972FB"/>
    <w:rsid w:val="00FB6EA5"/>
    <w:rsid w:val="00FD12EB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4E19"/>
  <w15:chartTrackingRefBased/>
  <w15:docId w15:val="{80CF1FA2-CD97-4CD5-8AFD-79B17FAD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6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2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1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E840-E767-47C3-A4E9-BACE1545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S Wada</dc:creator>
  <cp:keywords/>
  <dc:description/>
  <cp:lastModifiedBy>Rohit Birhade</cp:lastModifiedBy>
  <cp:revision>211</cp:revision>
  <dcterms:created xsi:type="dcterms:W3CDTF">2019-10-17T07:05:00Z</dcterms:created>
  <dcterms:modified xsi:type="dcterms:W3CDTF">2019-11-13T04:56:00Z</dcterms:modified>
</cp:coreProperties>
</file>